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34" w:rsidRDefault="000B3C34" w:rsidP="000B3C34">
      <w:pPr>
        <w:tabs>
          <w:tab w:val="left" w:pos="42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56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6BB0">
        <w:rPr>
          <w:rFonts w:ascii="Times New Roman" w:hAnsi="Times New Roman" w:cs="Times New Roman"/>
          <w:b/>
          <w:sz w:val="28"/>
          <w:szCs w:val="28"/>
        </w:rPr>
        <w:t>.1</w:t>
      </w:r>
    </w:p>
    <w:p w:rsidR="00F2212F" w:rsidRPr="00BE6743" w:rsidRDefault="00F2212F" w:rsidP="00F2212F">
      <w:pPr>
        <w:tabs>
          <w:tab w:val="left" w:pos="4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743">
        <w:rPr>
          <w:rFonts w:ascii="Times New Roman" w:hAnsi="Times New Roman" w:cs="Times New Roman"/>
          <w:b/>
          <w:sz w:val="28"/>
          <w:szCs w:val="28"/>
        </w:rPr>
        <w:t>Учет</w:t>
      </w:r>
    </w:p>
    <w:p w:rsidR="00F2212F" w:rsidRDefault="00F2212F" w:rsidP="00F2212F">
      <w:pPr>
        <w:tabs>
          <w:tab w:val="left" w:pos="4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743">
        <w:rPr>
          <w:rFonts w:ascii="Times New Roman" w:hAnsi="Times New Roman" w:cs="Times New Roman"/>
          <w:b/>
          <w:sz w:val="28"/>
          <w:szCs w:val="28"/>
        </w:rPr>
        <w:t>любительских объединений и клубов по интересам на 01.01.20</w:t>
      </w:r>
      <w:r w:rsidR="005145F4">
        <w:rPr>
          <w:rFonts w:ascii="Times New Roman" w:hAnsi="Times New Roman" w:cs="Times New Roman"/>
          <w:b/>
          <w:sz w:val="28"/>
          <w:szCs w:val="28"/>
        </w:rPr>
        <w:t>21</w:t>
      </w:r>
    </w:p>
    <w:p w:rsidR="00F2212F" w:rsidRDefault="00F2212F" w:rsidP="00F2212F">
      <w:pPr>
        <w:tabs>
          <w:tab w:val="left" w:pos="42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района</w:t>
      </w:r>
      <w:r w:rsidR="006E2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города)</w:t>
      </w:r>
    </w:p>
    <w:p w:rsidR="00360943" w:rsidRDefault="00360943" w:rsidP="00F2212F">
      <w:pPr>
        <w:tabs>
          <w:tab w:val="left" w:pos="42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992"/>
        <w:gridCol w:w="1276"/>
        <w:gridCol w:w="992"/>
        <w:gridCol w:w="1417"/>
        <w:gridCol w:w="1506"/>
        <w:gridCol w:w="1162"/>
        <w:gridCol w:w="1085"/>
        <w:gridCol w:w="1346"/>
        <w:gridCol w:w="1074"/>
      </w:tblGrid>
      <w:tr w:rsidR="00213CB4" w:rsidTr="00B146E0">
        <w:tc>
          <w:tcPr>
            <w:tcW w:w="534" w:type="dxa"/>
          </w:tcPr>
          <w:p w:rsidR="00213CB4" w:rsidRDefault="00213CB4">
            <w:r>
              <w:t>№</w:t>
            </w:r>
          </w:p>
        </w:tc>
        <w:tc>
          <w:tcPr>
            <w:tcW w:w="2409" w:type="dxa"/>
          </w:tcPr>
          <w:p w:rsidR="00213CB4" w:rsidRDefault="00213CB4" w:rsidP="00FD4F43"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Виды любительского творчества</w:t>
            </w:r>
          </w:p>
        </w:tc>
        <w:tc>
          <w:tcPr>
            <w:tcW w:w="993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  <w:tc>
          <w:tcPr>
            <w:tcW w:w="1276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 14 лет </w:t>
            </w:r>
          </w:p>
        </w:tc>
        <w:tc>
          <w:tcPr>
            <w:tcW w:w="992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13CB4" w:rsidRPr="00DA27AA" w:rsidRDefault="005145F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от 14 до 35</w:t>
            </w:r>
            <w:r w:rsidR="00213CB4" w:rsidRPr="00DA27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06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:rsidR="00213CB4" w:rsidRPr="004D2FA8" w:rsidRDefault="00213CB4" w:rsidP="00FD4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зрослых</w:t>
            </w:r>
          </w:p>
        </w:tc>
        <w:tc>
          <w:tcPr>
            <w:tcW w:w="1085" w:type="dxa"/>
          </w:tcPr>
          <w:p w:rsidR="00213CB4" w:rsidRPr="004D2FA8" w:rsidRDefault="00213CB4" w:rsidP="00FD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346" w:type="dxa"/>
          </w:tcPr>
          <w:p w:rsidR="00213CB4" w:rsidRPr="004D2FA8" w:rsidRDefault="00A45637" w:rsidP="00A4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0"/>
              </w:rPr>
              <w:t>и</w:t>
            </w:r>
            <w:r w:rsidR="00213CB4" w:rsidRPr="004D2FA8">
              <w:rPr>
                <w:rFonts w:ascii="Times New Roman" w:eastAsia="Cambria" w:hAnsi="Times New Roman" w:cs="Times New Roman"/>
                <w:sz w:val="20"/>
              </w:rPr>
              <w:t>нклюзив-</w:t>
            </w:r>
            <w:proofErr w:type="spellStart"/>
            <w:r w:rsidR="00213CB4" w:rsidRPr="004D2FA8">
              <w:rPr>
                <w:rFonts w:ascii="Times New Roman" w:eastAsia="Cambria" w:hAnsi="Times New Roman" w:cs="Times New Roman"/>
                <w:sz w:val="20"/>
              </w:rPr>
              <w:t>ные</w:t>
            </w:r>
            <w:proofErr w:type="spellEnd"/>
            <w:r w:rsidR="00213CB4" w:rsidRPr="004D2FA8">
              <w:rPr>
                <w:rFonts w:ascii="Times New Roman" w:eastAsia="Cambria" w:hAnsi="Times New Roman" w:cs="Times New Roman"/>
                <w:sz w:val="20"/>
              </w:rPr>
              <w:t>, включающие</w:t>
            </w:r>
            <w:r w:rsidR="00213CB4" w:rsidRPr="004D2FA8">
              <w:rPr>
                <w:rFonts w:ascii="Times New Roman" w:eastAsia="Cambria" w:hAnsi="Times New Roman" w:cs="Times New Roman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1074" w:type="dxa"/>
          </w:tcPr>
          <w:p w:rsidR="00213CB4" w:rsidRPr="004D2FA8" w:rsidRDefault="00213CB4" w:rsidP="00FD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F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Патриотически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2D1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Естественнонауч-ные</w:t>
            </w:r>
            <w:proofErr w:type="spellEnd"/>
            <w:proofErr w:type="gramEnd"/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Коллекционно-собирательны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Для ветеранов и пожилых людей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360943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360943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мужские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360943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213CB4" w:rsidRPr="00DA27AA" w:rsidRDefault="005145F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4 до 3</w:t>
            </w:r>
            <w:r w:rsidR="00213CB4" w:rsidRPr="00DA27AA"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360943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  <w:tr w:rsidR="00213CB4" w:rsidTr="00B146E0">
        <w:tc>
          <w:tcPr>
            <w:tcW w:w="534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3CB4" w:rsidRPr="00DA27AA" w:rsidRDefault="00213CB4" w:rsidP="00FD4F43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276" w:type="dxa"/>
          </w:tcPr>
          <w:p w:rsidR="00213CB4" w:rsidRDefault="00213CB4"/>
        </w:tc>
        <w:tc>
          <w:tcPr>
            <w:tcW w:w="992" w:type="dxa"/>
          </w:tcPr>
          <w:p w:rsidR="00213CB4" w:rsidRDefault="00213CB4"/>
        </w:tc>
        <w:tc>
          <w:tcPr>
            <w:tcW w:w="1417" w:type="dxa"/>
          </w:tcPr>
          <w:p w:rsidR="00213CB4" w:rsidRDefault="00213CB4"/>
        </w:tc>
        <w:tc>
          <w:tcPr>
            <w:tcW w:w="1506" w:type="dxa"/>
          </w:tcPr>
          <w:p w:rsidR="00213CB4" w:rsidRDefault="00213CB4"/>
        </w:tc>
        <w:tc>
          <w:tcPr>
            <w:tcW w:w="1162" w:type="dxa"/>
          </w:tcPr>
          <w:p w:rsidR="00213CB4" w:rsidRDefault="00213CB4"/>
        </w:tc>
        <w:tc>
          <w:tcPr>
            <w:tcW w:w="1085" w:type="dxa"/>
          </w:tcPr>
          <w:p w:rsidR="00213CB4" w:rsidRDefault="00213CB4"/>
        </w:tc>
        <w:tc>
          <w:tcPr>
            <w:tcW w:w="1346" w:type="dxa"/>
          </w:tcPr>
          <w:p w:rsidR="00213CB4" w:rsidRDefault="00213CB4"/>
        </w:tc>
        <w:tc>
          <w:tcPr>
            <w:tcW w:w="1074" w:type="dxa"/>
          </w:tcPr>
          <w:p w:rsidR="00213CB4" w:rsidRDefault="00213CB4"/>
        </w:tc>
      </w:tr>
    </w:tbl>
    <w:p w:rsidR="00213CB4" w:rsidRDefault="00213CB4"/>
    <w:sectPr w:rsidR="00213CB4" w:rsidSect="00F81CBD">
      <w:pgSz w:w="16838" w:h="11906" w:orient="landscape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3C34"/>
    <w:rsid w:val="00042B21"/>
    <w:rsid w:val="000B3C34"/>
    <w:rsid w:val="00171EFA"/>
    <w:rsid w:val="00197EF4"/>
    <w:rsid w:val="001E79DA"/>
    <w:rsid w:val="00213CB4"/>
    <w:rsid w:val="002D195D"/>
    <w:rsid w:val="002F5A54"/>
    <w:rsid w:val="00360943"/>
    <w:rsid w:val="003C5998"/>
    <w:rsid w:val="004D2FA8"/>
    <w:rsid w:val="005145F4"/>
    <w:rsid w:val="00535493"/>
    <w:rsid w:val="00586D28"/>
    <w:rsid w:val="0061794B"/>
    <w:rsid w:val="006C160F"/>
    <w:rsid w:val="006E0270"/>
    <w:rsid w:val="006E2A4F"/>
    <w:rsid w:val="00706559"/>
    <w:rsid w:val="00927098"/>
    <w:rsid w:val="00984821"/>
    <w:rsid w:val="00A45637"/>
    <w:rsid w:val="00B146E0"/>
    <w:rsid w:val="00B648D9"/>
    <w:rsid w:val="00B75AB6"/>
    <w:rsid w:val="00BC6769"/>
    <w:rsid w:val="00CA42A6"/>
    <w:rsid w:val="00CD0AF4"/>
    <w:rsid w:val="00D76D24"/>
    <w:rsid w:val="00F2212F"/>
    <w:rsid w:val="00F56BB0"/>
    <w:rsid w:val="00F74579"/>
    <w:rsid w:val="00FA75C0"/>
    <w:rsid w:val="00FB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255D-CD1F-422D-8ED7-71748C4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dcterms:created xsi:type="dcterms:W3CDTF">2012-01-11T01:21:00Z</dcterms:created>
  <dcterms:modified xsi:type="dcterms:W3CDTF">2020-11-23T05:50:00Z</dcterms:modified>
</cp:coreProperties>
</file>